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2EA1" w14:textId="630A20BD" w:rsidR="001C2566" w:rsidRPr="001C2566" w:rsidRDefault="00B82CA2" w:rsidP="001C2566">
      <w:pPr>
        <w:pStyle w:val="Heading2"/>
        <w:spacing w:after="240"/>
        <w:rPr>
          <w:sz w:val="28"/>
          <w:szCs w:val="28"/>
        </w:rPr>
      </w:pPr>
      <w:r w:rsidRPr="00BD5E5B">
        <w:rPr>
          <w:noProof/>
        </w:rPr>
        <w:drawing>
          <wp:anchor distT="0" distB="0" distL="114300" distR="114300" simplePos="0" relativeHeight="251659264" behindDoc="0" locked="0" layoutInCell="1" allowOverlap="1" wp14:anchorId="61529412" wp14:editId="495CF16A">
            <wp:simplePos x="0" y="0"/>
            <wp:positionH relativeFrom="page">
              <wp:posOffset>5665680</wp:posOffset>
            </wp:positionH>
            <wp:positionV relativeFrom="margin">
              <wp:posOffset>-83185</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001C2566" w:rsidRPr="001C2566">
        <w:rPr>
          <w:sz w:val="28"/>
          <w:szCs w:val="28"/>
        </w:rPr>
        <w:t xml:space="preserve">University </w:t>
      </w:r>
      <w:r w:rsidR="002A4FC5">
        <w:rPr>
          <w:sz w:val="28"/>
          <w:szCs w:val="28"/>
        </w:rPr>
        <w:t>Statements Common to all Undergraduate Syllabi</w:t>
      </w:r>
    </w:p>
    <w:p w14:paraId="5F640DF9" w14:textId="79F1E8AB" w:rsidR="000207ED" w:rsidRPr="001C2566" w:rsidRDefault="001C2566" w:rsidP="001C2566">
      <w:pPr>
        <w:pStyle w:val="Heading3"/>
      </w:pPr>
      <w:r w:rsidRPr="001C2566">
        <w:t>ACADEMIC &amp; PERSONAL INTEGRITY</w:t>
      </w:r>
    </w:p>
    <w:p w14:paraId="1C78DFDA" w14:textId="0F9DAF26" w:rsidR="000207ED" w:rsidRPr="000207ED" w:rsidRDefault="000207ED" w:rsidP="000207ED">
      <w:pPr>
        <w:spacing w:after="240"/>
        <w:rPr>
          <w:rFonts w:cs="Calibri"/>
        </w:rPr>
      </w:pPr>
      <w:r w:rsidRPr="000207ED">
        <w:rPr>
          <w:rFonts w:cs="Calibr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2" w:history="1">
        <w:r w:rsidR="002A4FC5" w:rsidRPr="002A4FC5">
          <w:rPr>
            <w:rStyle w:val="Hyperlink"/>
            <w:rFonts w:cs="Calibri"/>
          </w:rPr>
          <w:t>Undergraduate Catalog</w:t>
        </w:r>
      </w:hyperlink>
      <w:r w:rsidR="002A4FC5">
        <w:rPr>
          <w:rFonts w:cs="Calibri"/>
        </w:rPr>
        <w:t>.</w:t>
      </w:r>
    </w:p>
    <w:p w14:paraId="6430723A" w14:textId="741069C2" w:rsidR="000207ED" w:rsidRPr="000207ED" w:rsidRDefault="002A4FC5" w:rsidP="001C2566">
      <w:pPr>
        <w:pStyle w:val="Heading3"/>
      </w:pPr>
      <w:r>
        <w:t xml:space="preserve">ACCOMMODATIONS FOR </w:t>
      </w:r>
      <w:r w:rsidR="000207ED" w:rsidRPr="000207ED">
        <w:t>STUDENTS WITH DISABILITIES</w:t>
      </w:r>
    </w:p>
    <w:p w14:paraId="63E58575" w14:textId="23339545" w:rsidR="00B451B2" w:rsidRDefault="00B451B2" w:rsidP="00B451B2">
      <w:pPr>
        <w:spacing w:after="240"/>
      </w:pPr>
      <w:bookmarkStart w:id="0" w:name="OLE_LINK15"/>
      <w:bookmarkStart w:id="1" w:name="OLE_LINK16"/>
      <w:r>
        <w:t xml:space="preserve">West Chester University is committed to providing equitable access to the full WCU experience for Golden Rams of all abilities.  Students should contact the </w:t>
      </w:r>
      <w:hyperlink r:id="rId13"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w:t>
      </w:r>
      <w:proofErr w:type="gramStart"/>
      <w:r>
        <w:t>in a given</w:t>
      </w:r>
      <w:proofErr w:type="gramEnd"/>
      <w:r>
        <w:t xml:space="preserve">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4" w:history="1">
        <w:r w:rsidRPr="00BC7BAB">
          <w:rPr>
            <w:rStyle w:val="Hyperlink"/>
          </w:rPr>
          <w:t>Office of Equal Opportunity and Compliance</w:t>
        </w:r>
      </w:hyperlink>
      <w:r>
        <w:t xml:space="preserve"> </w:t>
      </w:r>
      <w:r w:rsidRPr="006A2DD5">
        <w:t>or 610-436-2433.</w:t>
      </w:r>
    </w:p>
    <w:p w14:paraId="260AA2C2" w14:textId="2B6CE0B2" w:rsidR="000207ED" w:rsidRPr="000207ED" w:rsidRDefault="0018538B" w:rsidP="001C2566">
      <w:pPr>
        <w:pStyle w:val="Heading3"/>
      </w:pPr>
      <w:r>
        <w:t>UNIVERSITY-</w:t>
      </w:r>
      <w:r w:rsidR="000207ED" w:rsidRPr="000207ED">
        <w:t>EXCUSED ABSENCES POLICY</w:t>
      </w:r>
    </w:p>
    <w:p w14:paraId="0112C0C6" w14:textId="5F1DF06B" w:rsidR="000207ED" w:rsidRPr="000207ED" w:rsidRDefault="000207ED" w:rsidP="000207ED">
      <w:pPr>
        <w:spacing w:after="240"/>
        <w:rPr>
          <w:rFonts w:cs="Calibri"/>
        </w:rPr>
      </w:pPr>
      <w:r w:rsidRPr="000207ED">
        <w:rPr>
          <w:rFonts w:cs="Calibri"/>
        </w:rPr>
        <w:t xml:space="preserve">Students are advised to carefully read and comply with the </w:t>
      </w:r>
      <w:r w:rsidR="0018538B">
        <w:rPr>
          <w:rFonts w:cs="Calibri"/>
        </w:rPr>
        <w:t>University-</w:t>
      </w:r>
      <w:r w:rsidR="00BB6463">
        <w:rPr>
          <w:rFonts w:cs="Calibri"/>
        </w:rPr>
        <w:t>E</w:t>
      </w:r>
      <w:r w:rsidRPr="000207ED">
        <w:rPr>
          <w:rFonts w:cs="Calibri"/>
        </w:rPr>
        <w:t xml:space="preserve">xcused </w:t>
      </w:r>
      <w:r w:rsidR="0018538B">
        <w:rPr>
          <w:rFonts w:cs="Calibri"/>
        </w:rPr>
        <w:t>A</w:t>
      </w:r>
      <w:r w:rsidRPr="000207ED">
        <w:rPr>
          <w:rFonts w:cs="Calibri"/>
        </w:rPr>
        <w:t xml:space="preserve">bsences </w:t>
      </w:r>
      <w:r w:rsidR="0018538B">
        <w:rPr>
          <w:rFonts w:cs="Calibri"/>
        </w:rPr>
        <w:t>P</w:t>
      </w:r>
      <w:r w:rsidRPr="000207ED">
        <w:rPr>
          <w:rFonts w:cs="Calibri"/>
        </w:rPr>
        <w:t xml:space="preserve">olicy, including absences for university-sanctioned events, contained in the WCU Undergraduate Catalog. </w:t>
      </w:r>
      <w:proofErr w:type="gramStart"/>
      <w:r w:rsidRPr="000207ED">
        <w:rPr>
          <w:rFonts w:cs="Calibri"/>
        </w:rPr>
        <w:t>In particular, please</w:t>
      </w:r>
      <w:proofErr w:type="gramEnd"/>
      <w:r w:rsidRPr="000207ED">
        <w:rPr>
          <w:rFonts w:cs="Calibri"/>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w:t>
      </w:r>
      <w:proofErr w:type="gramStart"/>
      <w:r w:rsidRPr="000207ED">
        <w:rPr>
          <w:rFonts w:cs="Calibri"/>
        </w:rPr>
        <w:t>in order to</w:t>
      </w:r>
      <w:proofErr w:type="gramEnd"/>
      <w:r w:rsidRPr="000207ED">
        <w:rPr>
          <w:rFonts w:cs="Calibri"/>
        </w:rPr>
        <w:t xml:space="preserve"> participate in a University-Sanctioned Event.</w:t>
      </w:r>
      <w:bookmarkEnd w:id="0"/>
      <w:bookmarkEnd w:id="1"/>
    </w:p>
    <w:p w14:paraId="477A2CAB" w14:textId="77777777" w:rsidR="000207ED" w:rsidRPr="000207ED" w:rsidRDefault="000207ED" w:rsidP="001C2566">
      <w:pPr>
        <w:pStyle w:val="Heading3"/>
      </w:pPr>
      <w:r w:rsidRPr="000207ED">
        <w:t>REPORTING INCIDENTS OF SEXUAL VIOLENCE</w:t>
      </w:r>
    </w:p>
    <w:p w14:paraId="35107391" w14:textId="470C1645" w:rsidR="000207ED" w:rsidRDefault="000207ED" w:rsidP="000207ED">
      <w:pPr>
        <w:pStyle w:val="BodyText"/>
        <w:tabs>
          <w:tab w:val="clear" w:pos="900"/>
          <w:tab w:val="left" w:pos="3107"/>
          <w:tab w:val="left" w:pos="6270"/>
          <w:tab w:val="left" w:pos="7060"/>
        </w:tabs>
        <w:spacing w:after="240"/>
        <w:jc w:val="left"/>
        <w:rPr>
          <w:rStyle w:val="Hyperlink"/>
          <w:rFonts w:ascii="Calibri" w:hAnsi="Calibri" w:cs="Calibri"/>
        </w:rPr>
      </w:pPr>
      <w:r w:rsidRPr="000207ED">
        <w:rPr>
          <w:rFonts w:ascii="Calibri" w:hAnsi="Calibri" w:cs="Calibri"/>
          <w:szCs w:val="24"/>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0207ED">
        <w:rPr>
          <w:rFonts w:ascii="Calibri" w:hAnsi="Calibri" w:cs="Calibri"/>
          <w:szCs w:val="24"/>
        </w:rPr>
        <w:t>University</w:t>
      </w:r>
      <w:proofErr w:type="gramEnd"/>
      <w:r w:rsidRPr="000207ED">
        <w:rPr>
          <w:rFonts w:ascii="Calibri" w:hAnsi="Calibri" w:cs="Calibri"/>
          <w:szCs w:val="24"/>
        </w:rPr>
        <w:t xml:space="preserve">-approved research project. </w:t>
      </w:r>
      <w:r w:rsidRPr="000207ED">
        <w:rPr>
          <w:rFonts w:ascii="Calibri" w:hAnsi="Calibri" w:cs="Calibri"/>
          <w:b/>
          <w:szCs w:val="24"/>
        </w:rPr>
        <w:t>Faculty members are obligated to report sexual violence or any other abuse of a student who was, or is, a child (a person under 18 years of age) when the abuse allegedly occurred to the person designated in the University Protection of Minors Policy.</w:t>
      </w:r>
      <w:r w:rsidRPr="000207ED">
        <w:rPr>
          <w:rFonts w:ascii="Calibri" w:hAnsi="Calibri" w:cs="Calibri"/>
          <w:szCs w:val="24"/>
        </w:rPr>
        <w:t xml:space="preserve"> Information </w:t>
      </w:r>
      <w:r w:rsidRPr="000207ED">
        <w:rPr>
          <w:rFonts w:ascii="Calibri" w:hAnsi="Calibri" w:cs="Calibri"/>
          <w:szCs w:val="24"/>
        </w:rPr>
        <w:lastRenderedPageBreak/>
        <w:t>regarding the reporting of sexual violence and the resources that are available to victims of sexual violence is set f</w:t>
      </w:r>
      <w:r w:rsidRPr="000207ED">
        <w:rPr>
          <w:rFonts w:ascii="Calibri" w:hAnsi="Calibri" w:cs="Calibri"/>
        </w:rPr>
        <w:t xml:space="preserve">orth on the </w:t>
      </w:r>
      <w:hyperlink r:id="rId15" w:history="1">
        <w:r w:rsidRPr="000207ED">
          <w:rPr>
            <w:rStyle w:val="Hyperlink"/>
            <w:rFonts w:ascii="Calibri" w:hAnsi="Calibri" w:cs="Calibri"/>
          </w:rPr>
          <w:t>WCUPA Sexual Misconduct website</w:t>
        </w:r>
        <w:r w:rsidR="002A4FC5" w:rsidRPr="000207ED">
          <w:rPr>
            <w:rFonts w:cs="Calibri"/>
          </w:rPr>
          <w:t>.</w:t>
        </w:r>
        <w:r w:rsidRPr="000207ED">
          <w:rPr>
            <w:rStyle w:val="Hyperlink"/>
            <w:rFonts w:ascii="Calibri" w:hAnsi="Calibri" w:cs="Calibri"/>
          </w:rPr>
          <w:t xml:space="preserve"> </w:t>
        </w:r>
      </w:hyperlink>
    </w:p>
    <w:p w14:paraId="18AFD878" w14:textId="77777777" w:rsidR="002A4FC5" w:rsidRPr="002A4FC5" w:rsidRDefault="002A4FC5" w:rsidP="002A4FC5">
      <w:pPr>
        <w:pStyle w:val="Heading3"/>
      </w:pPr>
      <w:r w:rsidRPr="002A4FC5">
        <w:t>INCLUSIVE LEARNING ENVIRONMENT AND ANTI-RACIST STATEMENT</w:t>
      </w:r>
    </w:p>
    <w:p w14:paraId="2D103409" w14:textId="77777777" w:rsidR="002A4FC5" w:rsidRPr="006A2DD5" w:rsidRDefault="002A4FC5" w:rsidP="002A4FC5">
      <w:r w:rsidRPr="006A2DD5">
        <w:rPr>
          <w:rStyle w:val="normaltextrun"/>
          <w:rFonts w:eastAsiaTheme="majorEastAsia"/>
        </w:rPr>
        <w:t>Diversity, equity, and inclusion are central to West Chester University’s mission as reflected in our </w:t>
      </w:r>
      <w:hyperlink r:id="rId16" w:tgtFrame="_blank" w:history="1">
        <w:r w:rsidRPr="006A2DD5">
          <w:rPr>
            <w:rStyle w:val="normaltextrun"/>
            <w:rFonts w:eastAsiaTheme="majorEastAsia"/>
            <w:color w:val="0070C0"/>
            <w:u w:val="single"/>
          </w:rPr>
          <w:t>Mission Statement</w:t>
        </w:r>
      </w:hyperlink>
      <w:r w:rsidRPr="006A2DD5">
        <w:rPr>
          <w:rStyle w:val="normaltextrun"/>
          <w:rFonts w:eastAsiaTheme="majorEastAsia"/>
          <w:color w:val="0070C0"/>
        </w:rPr>
        <w:t>,</w:t>
      </w:r>
      <w:hyperlink r:id="rId17" w:tgtFrame="_blank" w:history="1">
        <w:r w:rsidRPr="006A2DD5">
          <w:rPr>
            <w:rStyle w:val="normaltextrun"/>
            <w:rFonts w:eastAsiaTheme="majorEastAsia"/>
            <w:color w:val="0070C0"/>
            <w:u w:val="single"/>
          </w:rPr>
          <w:t> </w:t>
        </w:r>
      </w:hyperlink>
      <w:hyperlink r:id="rId18" w:tgtFrame="_blank" w:history="1">
        <w:r w:rsidRPr="006A2DD5">
          <w:rPr>
            <w:rStyle w:val="normaltextrun"/>
            <w:rFonts w:eastAsiaTheme="majorEastAsia"/>
            <w:color w:val="0070C0"/>
            <w:u w:val="single"/>
          </w:rPr>
          <w:t>Values Statement</w:t>
        </w:r>
      </w:hyperlink>
      <w:r w:rsidRPr="006A2DD5">
        <w:rPr>
          <w:rStyle w:val="normaltextrun"/>
          <w:rFonts w:eastAsiaTheme="majorEastAsia"/>
          <w:color w:val="0070C0"/>
        </w:rPr>
        <w:t>,</w:t>
      </w:r>
      <w:hyperlink r:id="rId19" w:tgtFrame="_blank" w:history="1">
        <w:r w:rsidRPr="006A2DD5">
          <w:rPr>
            <w:rStyle w:val="normaltextrun"/>
            <w:rFonts w:eastAsiaTheme="majorEastAsia"/>
            <w:color w:val="0070C0"/>
            <w:u w:val="single"/>
          </w:rPr>
          <w:t> </w:t>
        </w:r>
      </w:hyperlink>
      <w:hyperlink r:id="rId20" w:tgtFrame="_blank" w:history="1">
        <w:r w:rsidRPr="006A2DD5">
          <w:rPr>
            <w:rStyle w:val="normaltextrun"/>
            <w:rFonts w:eastAsiaTheme="majorEastAsia"/>
            <w:color w:val="0070C0"/>
            <w:u w:val="single"/>
          </w:rPr>
          <w:t>Vision Statement</w:t>
        </w:r>
      </w:hyperlink>
      <w:r w:rsidRPr="006A2DD5">
        <w:rPr>
          <w:rStyle w:val="normaltextrun"/>
          <w:rFonts w:eastAsiaTheme="majorEastAsia"/>
        </w:rPr>
        <w:t> and</w:t>
      </w:r>
      <w:hyperlink r:id="rId21" w:tgtFrame="_blank" w:history="1">
        <w:r w:rsidRPr="006A2DD5">
          <w:rPr>
            <w:rStyle w:val="normaltextrun"/>
            <w:rFonts w:eastAsiaTheme="majorEastAsia"/>
            <w:color w:val="0563C1"/>
            <w:u w:val="single"/>
          </w:rPr>
          <w:t> </w:t>
        </w:r>
      </w:hyperlink>
      <w:hyperlink r:id="rId22" w:tgtFrame="_blank" w:history="1">
        <w:r w:rsidRPr="006A2DD5">
          <w:rPr>
            <w:rStyle w:val="normaltextrun"/>
            <w:rFonts w:eastAsiaTheme="majorEastAsia"/>
            <w:color w:val="0070C0"/>
            <w:u w:val="single"/>
          </w:rPr>
          <w:t>Strategic Plan: </w:t>
        </w:r>
      </w:hyperlink>
      <w:hyperlink r:id="rId23" w:tgtFrame="_blank" w:history="1">
        <w:r w:rsidRPr="006A2DD5">
          <w:rPr>
            <w:rStyle w:val="normaltextrun"/>
            <w:rFonts w:eastAsiaTheme="majorEastAsia"/>
            <w:color w:val="0070C0"/>
            <w:u w:val="single"/>
          </w:rPr>
          <w:t>Pathways to</w:t>
        </w:r>
      </w:hyperlink>
      <w:hyperlink r:id="rId24" w:tgtFrame="_blank" w:history="1">
        <w:r w:rsidRPr="006A2DD5">
          <w:rPr>
            <w:rStyle w:val="normaltextrun"/>
            <w:rFonts w:eastAsiaTheme="majorEastAsia"/>
            <w:color w:val="0070C0"/>
            <w:u w:val="single"/>
          </w:rPr>
          <w:t> </w:t>
        </w:r>
      </w:hyperlink>
      <w:hyperlink r:id="rId25" w:tgtFrame="_blank" w:history="1">
        <w:r w:rsidRPr="006A2DD5">
          <w:rPr>
            <w:rStyle w:val="normaltextrun"/>
            <w:rFonts w:eastAsiaTheme="majorEastAsia"/>
            <w:color w:val="0070C0"/>
            <w:u w:val="single"/>
          </w:rPr>
          <w:t>Student Success</w:t>
        </w:r>
      </w:hyperlink>
      <w:r w:rsidRPr="006A2DD5">
        <w:rPr>
          <w:rStyle w:val="normaltextrun"/>
          <w:rFonts w:eastAsiaTheme="majorEastAsia"/>
        </w:rPr>
        <w:t>. W</w:t>
      </w:r>
      <w:r w:rsidRPr="006A2DD5">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1A8F8D6" w14:textId="77777777" w:rsidR="002A4FC5" w:rsidRPr="006A2DD5" w:rsidRDefault="002A4FC5" w:rsidP="002A4FC5">
      <w:pPr>
        <w:rPr>
          <w:rStyle w:val="normaltextrun"/>
          <w:rFonts w:eastAsiaTheme="majorEastAsia"/>
        </w:rPr>
      </w:pPr>
      <w:r w:rsidRPr="006A2DD5">
        <w:rPr>
          <w:rStyle w:val="normaltextrun"/>
          <w:rFonts w:eastAsiaTheme="majorEastAsia"/>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791A5424" w14:textId="0BD6C07A" w:rsidR="00975BC8" w:rsidRPr="00B5315D" w:rsidRDefault="00975BC8" w:rsidP="00975BC8">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6" w:history="1">
        <w:r>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w:t>
      </w:r>
      <w:r w:rsidR="00D6163B">
        <w:rPr>
          <w:rStyle w:val="normaltextrun"/>
          <w:rFonts w:eastAsiaTheme="majorEastAsia" w:cstheme="majorHAnsi"/>
        </w:rPr>
        <w:t>the</w:t>
      </w:r>
      <w:r w:rsidR="00D6163B" w:rsidRPr="00B5315D">
        <w:rPr>
          <w:rStyle w:val="normaltextrun"/>
          <w:rFonts w:eastAsiaTheme="majorEastAsia" w:cstheme="majorHAnsi"/>
        </w:rPr>
        <w:t xml:space="preserve"> </w:t>
      </w:r>
      <w:hyperlink r:id="rId27" w:history="1">
        <w:r w:rsidR="00D6163B" w:rsidRPr="005A15AF">
          <w:rPr>
            <w:rStyle w:val="Hyperlink"/>
            <w:rFonts w:eastAsiaTheme="majorEastAsia" w:cstheme="majorHAnsi"/>
          </w:rPr>
          <w:t>Office of the Assistant Vice President for Health and Wellness</w:t>
        </w:r>
      </w:hyperlink>
      <w:r w:rsidRPr="00B5315D">
        <w:rPr>
          <w:rStyle w:val="normaltextrun"/>
          <w:rFonts w:eastAsiaTheme="majorEastAsia" w:cstheme="majorHAnsi"/>
        </w:rPr>
        <w:t xml:space="preserve">, and centers on campus committed to doing this work (e.g., </w:t>
      </w:r>
      <w:r>
        <w:fldChar w:fldCharType="begin"/>
      </w:r>
      <w:r>
        <w:instrText>HYPERLINK "https://www.wcupa.edu/_services/multicultural/"</w:instrText>
      </w:r>
      <w:r>
        <w:fldChar w:fldCharType="separate"/>
      </w:r>
      <w:r w:rsidRPr="00B5315D">
        <w:rPr>
          <w:rStyle w:val="Hyperlink"/>
          <w:rFonts w:asciiTheme="majorHAnsi" w:hAnsiTheme="majorHAnsi" w:cstheme="majorHAnsi"/>
        </w:rPr>
        <w:t>Dowdy Multicultural Center</w:t>
      </w:r>
      <w:r>
        <w:fldChar w:fldCharType="end"/>
      </w:r>
      <w:r w:rsidRPr="00B5315D">
        <w:rPr>
          <w:rStyle w:val="normaltextrun"/>
          <w:rFonts w:eastAsiaTheme="majorEastAsia" w:cstheme="majorHAnsi"/>
        </w:rPr>
        <w:t xml:space="preserve">, </w:t>
      </w:r>
      <w:hyperlink r:id="rId28"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29" w:history="1">
        <w:r w:rsidRPr="00121DE4">
          <w:rPr>
            <w:rStyle w:val="Hyperlink"/>
            <w:rFonts w:eastAsiaTheme="majorEastAsia" w:cstheme="majorHAnsi"/>
          </w:rPr>
          <w:t>Veterans Ce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0"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021AEE4E" w14:textId="698E2A82" w:rsidR="00975BC8" w:rsidRPr="00B5315D" w:rsidRDefault="00975BC8" w:rsidP="00975BC8">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1" w:history="1">
        <w:r w:rsidRPr="00BC7BAB">
          <w:rPr>
            <w:rStyle w:val="Hyperlink"/>
            <w:rFonts w:eastAsiaTheme="majorEastAsia" w:cstheme="majorHAnsi"/>
          </w:rPr>
          <w:t>Office of Equal Opportunity and Compliance.</w:t>
        </w:r>
      </w:hyperlink>
    </w:p>
    <w:p w14:paraId="532E3FA4" w14:textId="77777777" w:rsidR="000207ED" w:rsidRPr="002A4FC5" w:rsidRDefault="000207ED" w:rsidP="002A4FC5">
      <w:pPr>
        <w:pStyle w:val="Heading3"/>
      </w:pPr>
      <w:r w:rsidRPr="002A4FC5">
        <w:t>EMERGENCY PREPAREDNESS</w:t>
      </w:r>
    </w:p>
    <w:p w14:paraId="304C58BC" w14:textId="08FF7435" w:rsidR="000207ED" w:rsidRPr="000207ED" w:rsidRDefault="000207ED" w:rsidP="002A4FC5">
      <w:pPr>
        <w:spacing w:after="240"/>
        <w:rPr>
          <w:rFonts w:cs="Calibri"/>
          <w:b/>
        </w:rPr>
      </w:pPr>
      <w:r w:rsidRPr="000207ED">
        <w:rPr>
          <w:rFonts w:cs="Calibri"/>
        </w:rPr>
        <w:t xml:space="preserve">All students are encouraged to sign up for the University’s free </w:t>
      </w:r>
      <w:hyperlink r:id="rId32" w:history="1">
        <w:r w:rsidRPr="000207ED">
          <w:rPr>
            <w:rStyle w:val="Hyperlink"/>
            <w:rFonts w:cs="Calibri"/>
          </w:rPr>
          <w:t>WCU ALERT service</w:t>
        </w:r>
      </w:hyperlink>
      <w:r w:rsidRPr="000207ED">
        <w:rPr>
          <w:rFonts w:cs="Calibri"/>
        </w:rPr>
        <w:t>, which delivers official WCU emergency text messages directly to your cell phone. To report an emergency, call the Department of Public Safety at 610-436-3311.</w:t>
      </w:r>
    </w:p>
    <w:p w14:paraId="7BF4FC2F" w14:textId="77777777" w:rsidR="000207ED" w:rsidRPr="000207ED" w:rsidRDefault="000207ED" w:rsidP="001C2566">
      <w:pPr>
        <w:pStyle w:val="Heading3"/>
      </w:pPr>
      <w:r w:rsidRPr="000207ED">
        <w:t>ELECTRONIC MAIL POLICY</w:t>
      </w:r>
    </w:p>
    <w:p w14:paraId="49E6C168" w14:textId="56C23E27" w:rsidR="003C7F74" w:rsidRPr="000207ED" w:rsidRDefault="000207ED" w:rsidP="000207ED">
      <w:pPr>
        <w:spacing w:after="240"/>
        <w:jc w:val="both"/>
        <w:rPr>
          <w:rFonts w:cs="Calibri"/>
        </w:rPr>
      </w:pPr>
      <w:r w:rsidRPr="000207ED">
        <w:rPr>
          <w:rFonts w:cs="Calibri"/>
        </w:rPr>
        <w:t xml:space="preserve">It is expected that faculty, staff, and students activate and maintain regular access to </w:t>
      </w:r>
      <w:proofErr w:type="gramStart"/>
      <w:r w:rsidRPr="000207ED">
        <w:rPr>
          <w:rFonts w:cs="Calibri"/>
        </w:rPr>
        <w:t>University</w:t>
      </w:r>
      <w:proofErr w:type="gramEnd"/>
      <w:r w:rsidRPr="000207ED">
        <w:rPr>
          <w:rFonts w:cs="Calibri"/>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0207ED" w:rsidSect="002238AA">
      <w:headerReference w:type="even" r:id="rId33"/>
      <w:headerReference w:type="default" r:id="rId34"/>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441F" w14:textId="77777777" w:rsidR="0085079D" w:rsidRDefault="0085079D" w:rsidP="00C24810">
      <w:r>
        <w:separator/>
      </w:r>
    </w:p>
  </w:endnote>
  <w:endnote w:type="continuationSeparator" w:id="0">
    <w:p w14:paraId="59A8CC45" w14:textId="77777777" w:rsidR="0085079D" w:rsidRDefault="0085079D"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58B8" w14:textId="77777777" w:rsidR="0085079D" w:rsidRDefault="0085079D" w:rsidP="00C24810">
      <w:r>
        <w:separator/>
      </w:r>
    </w:p>
  </w:footnote>
  <w:footnote w:type="continuationSeparator" w:id="0">
    <w:p w14:paraId="2BC3A3A5" w14:textId="77777777" w:rsidR="0085079D" w:rsidRDefault="0085079D"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92625">
    <w:abstractNumId w:val="9"/>
  </w:num>
  <w:num w:numId="2" w16cid:durableId="1829243756">
    <w:abstractNumId w:val="16"/>
  </w:num>
  <w:num w:numId="3" w16cid:durableId="1527136167">
    <w:abstractNumId w:val="3"/>
  </w:num>
  <w:num w:numId="4" w16cid:durableId="1214808058">
    <w:abstractNumId w:val="1"/>
  </w:num>
  <w:num w:numId="5" w16cid:durableId="268238945">
    <w:abstractNumId w:val="5"/>
  </w:num>
  <w:num w:numId="6" w16cid:durableId="338779796">
    <w:abstractNumId w:val="13"/>
  </w:num>
  <w:num w:numId="7" w16cid:durableId="1058043667">
    <w:abstractNumId w:val="2"/>
  </w:num>
  <w:num w:numId="8" w16cid:durableId="1657997061">
    <w:abstractNumId w:val="6"/>
  </w:num>
  <w:num w:numId="9" w16cid:durableId="1199703151">
    <w:abstractNumId w:val="0"/>
  </w:num>
  <w:num w:numId="10" w16cid:durableId="2085907369">
    <w:abstractNumId w:val="14"/>
  </w:num>
  <w:num w:numId="11" w16cid:durableId="1081484214">
    <w:abstractNumId w:val="7"/>
  </w:num>
  <w:num w:numId="12" w16cid:durableId="2097286932">
    <w:abstractNumId w:val="20"/>
  </w:num>
  <w:num w:numId="13" w16cid:durableId="1868450249">
    <w:abstractNumId w:val="18"/>
  </w:num>
  <w:num w:numId="14" w16cid:durableId="848980404">
    <w:abstractNumId w:val="4"/>
  </w:num>
  <w:num w:numId="15" w16cid:durableId="476648113">
    <w:abstractNumId w:val="15"/>
  </w:num>
  <w:num w:numId="16" w16cid:durableId="1500120261">
    <w:abstractNumId w:val="10"/>
  </w:num>
  <w:num w:numId="17" w16cid:durableId="2096391650">
    <w:abstractNumId w:val="8"/>
  </w:num>
  <w:num w:numId="18" w16cid:durableId="848324976">
    <w:abstractNumId w:val="19"/>
  </w:num>
  <w:num w:numId="19" w16cid:durableId="1078135331">
    <w:abstractNumId w:val="12"/>
  </w:num>
  <w:num w:numId="20" w16cid:durableId="1630472873">
    <w:abstractNumId w:val="17"/>
  </w:num>
  <w:num w:numId="21" w16cid:durableId="86128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11F32"/>
    <w:rsid w:val="00014850"/>
    <w:rsid w:val="0001738F"/>
    <w:rsid w:val="000207ED"/>
    <w:rsid w:val="00026892"/>
    <w:rsid w:val="00030A0E"/>
    <w:rsid w:val="0003622C"/>
    <w:rsid w:val="00037FEB"/>
    <w:rsid w:val="000455D8"/>
    <w:rsid w:val="00052E05"/>
    <w:rsid w:val="00083E27"/>
    <w:rsid w:val="00086E85"/>
    <w:rsid w:val="000A479B"/>
    <w:rsid w:val="000A5D06"/>
    <w:rsid w:val="000B4CFD"/>
    <w:rsid w:val="000C534F"/>
    <w:rsid w:val="000D753D"/>
    <w:rsid w:val="000F5300"/>
    <w:rsid w:val="000F7DC8"/>
    <w:rsid w:val="0010525C"/>
    <w:rsid w:val="00105D6C"/>
    <w:rsid w:val="001169C5"/>
    <w:rsid w:val="00120821"/>
    <w:rsid w:val="001210BC"/>
    <w:rsid w:val="0013188E"/>
    <w:rsid w:val="00155FD8"/>
    <w:rsid w:val="001573B7"/>
    <w:rsid w:val="0016477D"/>
    <w:rsid w:val="00184F72"/>
    <w:rsid w:val="0018538B"/>
    <w:rsid w:val="001A3B7A"/>
    <w:rsid w:val="001B4750"/>
    <w:rsid w:val="001C2566"/>
    <w:rsid w:val="001C4F9C"/>
    <w:rsid w:val="001C6AF7"/>
    <w:rsid w:val="001D3F96"/>
    <w:rsid w:val="001E089B"/>
    <w:rsid w:val="001F2F11"/>
    <w:rsid w:val="001F38E3"/>
    <w:rsid w:val="001F7768"/>
    <w:rsid w:val="0020470D"/>
    <w:rsid w:val="00211BED"/>
    <w:rsid w:val="002238AA"/>
    <w:rsid w:val="00234574"/>
    <w:rsid w:val="0025291F"/>
    <w:rsid w:val="00256C94"/>
    <w:rsid w:val="00271D23"/>
    <w:rsid w:val="00272721"/>
    <w:rsid w:val="00282CBE"/>
    <w:rsid w:val="0028635E"/>
    <w:rsid w:val="002A2DBE"/>
    <w:rsid w:val="002A3ADB"/>
    <w:rsid w:val="002A4FC5"/>
    <w:rsid w:val="002B1A3D"/>
    <w:rsid w:val="002B34BE"/>
    <w:rsid w:val="002C0164"/>
    <w:rsid w:val="002D5831"/>
    <w:rsid w:val="002F0166"/>
    <w:rsid w:val="002F37BB"/>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11010"/>
    <w:rsid w:val="00525097"/>
    <w:rsid w:val="00526667"/>
    <w:rsid w:val="00532756"/>
    <w:rsid w:val="005407BF"/>
    <w:rsid w:val="00546B8A"/>
    <w:rsid w:val="0056022F"/>
    <w:rsid w:val="00564714"/>
    <w:rsid w:val="00570BD2"/>
    <w:rsid w:val="005711E7"/>
    <w:rsid w:val="0057247C"/>
    <w:rsid w:val="005759E0"/>
    <w:rsid w:val="00575AC2"/>
    <w:rsid w:val="00576245"/>
    <w:rsid w:val="00576F73"/>
    <w:rsid w:val="005860E9"/>
    <w:rsid w:val="00586BF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450B5"/>
    <w:rsid w:val="00645ED0"/>
    <w:rsid w:val="00653D64"/>
    <w:rsid w:val="00653F36"/>
    <w:rsid w:val="00660C65"/>
    <w:rsid w:val="006661DB"/>
    <w:rsid w:val="00677E04"/>
    <w:rsid w:val="00685972"/>
    <w:rsid w:val="00693A88"/>
    <w:rsid w:val="006A15B5"/>
    <w:rsid w:val="006E51FF"/>
    <w:rsid w:val="006E550A"/>
    <w:rsid w:val="006E56BB"/>
    <w:rsid w:val="006F2243"/>
    <w:rsid w:val="00700786"/>
    <w:rsid w:val="00705A65"/>
    <w:rsid w:val="00705E16"/>
    <w:rsid w:val="0070762B"/>
    <w:rsid w:val="00707F29"/>
    <w:rsid w:val="007379A9"/>
    <w:rsid w:val="00747F05"/>
    <w:rsid w:val="00755F59"/>
    <w:rsid w:val="007672D4"/>
    <w:rsid w:val="00780F5E"/>
    <w:rsid w:val="0079275F"/>
    <w:rsid w:val="00797A17"/>
    <w:rsid w:val="007A20C2"/>
    <w:rsid w:val="007B79F4"/>
    <w:rsid w:val="007C390D"/>
    <w:rsid w:val="007C4379"/>
    <w:rsid w:val="007C4CE6"/>
    <w:rsid w:val="007D33DC"/>
    <w:rsid w:val="007D6432"/>
    <w:rsid w:val="007F27DE"/>
    <w:rsid w:val="007F6987"/>
    <w:rsid w:val="007F6E47"/>
    <w:rsid w:val="00807EF8"/>
    <w:rsid w:val="00814E67"/>
    <w:rsid w:val="00824C86"/>
    <w:rsid w:val="0082536D"/>
    <w:rsid w:val="00826819"/>
    <w:rsid w:val="00826C76"/>
    <w:rsid w:val="00840B05"/>
    <w:rsid w:val="00843F5B"/>
    <w:rsid w:val="00845904"/>
    <w:rsid w:val="00846235"/>
    <w:rsid w:val="0085079D"/>
    <w:rsid w:val="00850F87"/>
    <w:rsid w:val="00852777"/>
    <w:rsid w:val="0086635E"/>
    <w:rsid w:val="0087312E"/>
    <w:rsid w:val="008818DF"/>
    <w:rsid w:val="00882A87"/>
    <w:rsid w:val="008A73DC"/>
    <w:rsid w:val="008C1CA1"/>
    <w:rsid w:val="008C627B"/>
    <w:rsid w:val="008C7121"/>
    <w:rsid w:val="008D19BE"/>
    <w:rsid w:val="008F4AF6"/>
    <w:rsid w:val="008F7A63"/>
    <w:rsid w:val="008F7FE8"/>
    <w:rsid w:val="00952C9B"/>
    <w:rsid w:val="0096629F"/>
    <w:rsid w:val="009705D6"/>
    <w:rsid w:val="00973574"/>
    <w:rsid w:val="00975BC8"/>
    <w:rsid w:val="009867D9"/>
    <w:rsid w:val="009932A6"/>
    <w:rsid w:val="009A776F"/>
    <w:rsid w:val="009B07C2"/>
    <w:rsid w:val="009C7092"/>
    <w:rsid w:val="009E1156"/>
    <w:rsid w:val="009E3809"/>
    <w:rsid w:val="009E53E5"/>
    <w:rsid w:val="009E5513"/>
    <w:rsid w:val="009F63F8"/>
    <w:rsid w:val="00A012FD"/>
    <w:rsid w:val="00A07127"/>
    <w:rsid w:val="00A21716"/>
    <w:rsid w:val="00A35109"/>
    <w:rsid w:val="00A42B60"/>
    <w:rsid w:val="00A448C0"/>
    <w:rsid w:val="00A4498A"/>
    <w:rsid w:val="00A50986"/>
    <w:rsid w:val="00A54629"/>
    <w:rsid w:val="00A61529"/>
    <w:rsid w:val="00A653CE"/>
    <w:rsid w:val="00A67449"/>
    <w:rsid w:val="00A7657A"/>
    <w:rsid w:val="00A80BDB"/>
    <w:rsid w:val="00A8699C"/>
    <w:rsid w:val="00A95C59"/>
    <w:rsid w:val="00AB00A4"/>
    <w:rsid w:val="00AB42BA"/>
    <w:rsid w:val="00AC3B6E"/>
    <w:rsid w:val="00AC487A"/>
    <w:rsid w:val="00AC4EFF"/>
    <w:rsid w:val="00AD7B26"/>
    <w:rsid w:val="00AE07A0"/>
    <w:rsid w:val="00AE0868"/>
    <w:rsid w:val="00AE7242"/>
    <w:rsid w:val="00AF3ED1"/>
    <w:rsid w:val="00B02148"/>
    <w:rsid w:val="00B028FE"/>
    <w:rsid w:val="00B12A03"/>
    <w:rsid w:val="00B2341E"/>
    <w:rsid w:val="00B342C2"/>
    <w:rsid w:val="00B41F5B"/>
    <w:rsid w:val="00B451B2"/>
    <w:rsid w:val="00B453C3"/>
    <w:rsid w:val="00B4599B"/>
    <w:rsid w:val="00B532DF"/>
    <w:rsid w:val="00B64804"/>
    <w:rsid w:val="00B71126"/>
    <w:rsid w:val="00B82CA2"/>
    <w:rsid w:val="00B833BA"/>
    <w:rsid w:val="00BB6463"/>
    <w:rsid w:val="00BC65A2"/>
    <w:rsid w:val="00BD00AC"/>
    <w:rsid w:val="00BD64E5"/>
    <w:rsid w:val="00BE0FEF"/>
    <w:rsid w:val="00BE6799"/>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040F"/>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163B"/>
    <w:rsid w:val="00D6337C"/>
    <w:rsid w:val="00D66EA9"/>
    <w:rsid w:val="00D80C0F"/>
    <w:rsid w:val="00D964C3"/>
    <w:rsid w:val="00DA2D71"/>
    <w:rsid w:val="00DA7F0A"/>
    <w:rsid w:val="00DB2A3F"/>
    <w:rsid w:val="00DC3319"/>
    <w:rsid w:val="00DD2053"/>
    <w:rsid w:val="00DE2680"/>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95390"/>
    <w:rsid w:val="00EA3DCB"/>
    <w:rsid w:val="00EC0D60"/>
    <w:rsid w:val="00EC2946"/>
    <w:rsid w:val="00EC77D8"/>
    <w:rsid w:val="00ED6374"/>
    <w:rsid w:val="00ED6A8A"/>
    <w:rsid w:val="00EE4DC3"/>
    <w:rsid w:val="00EF3476"/>
    <w:rsid w:val="00F03BA1"/>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07ED"/>
    <w:rPr>
      <w:rFonts w:ascii="Calibri" w:hAnsi="Calibri"/>
      <w:sz w:val="24"/>
      <w:szCs w:val="24"/>
    </w:rPr>
  </w:style>
  <w:style w:type="paragraph" w:styleId="Heading1">
    <w:name w:val="heading 1"/>
    <w:basedOn w:val="Normal"/>
    <w:next w:val="Normal"/>
    <w:link w:val="Heading1Char"/>
    <w:uiPriority w:val="9"/>
    <w:qFormat/>
    <w:rsid w:val="001C2566"/>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207ED"/>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Heading2"/>
    <w:next w:val="Normal"/>
    <w:link w:val="Heading3Char"/>
    <w:uiPriority w:val="9"/>
    <w:unhideWhenUsed/>
    <w:qFormat/>
    <w:rsid w:val="001C2566"/>
    <w:pPr>
      <w:outlineLvl w:val="2"/>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character" w:customStyle="1" w:styleId="Heading1Char">
    <w:name w:val="Heading 1 Char"/>
    <w:basedOn w:val="DefaultParagraphFont"/>
    <w:link w:val="Heading1"/>
    <w:uiPriority w:val="9"/>
    <w:rsid w:val="001C256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207E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C2566"/>
    <w:rPr>
      <w:rFonts w:ascii="Calibri" w:eastAsiaTheme="majorEastAsia" w:hAnsi="Calibri" w:cs="Calibri"/>
      <w:b/>
      <w:color w:val="000000" w:themeColor="text1"/>
      <w:sz w:val="24"/>
      <w:szCs w:val="26"/>
    </w:rPr>
  </w:style>
  <w:style w:type="character" w:styleId="UnresolvedMention">
    <w:name w:val="Unresolved Mention"/>
    <w:basedOn w:val="DefaultParagraphFont"/>
    <w:uiPriority w:val="99"/>
    <w:rsid w:val="002A4FC5"/>
    <w:rPr>
      <w:color w:val="605E5C"/>
      <w:shd w:val="clear" w:color="auto" w:fill="E1DFDD"/>
    </w:rPr>
  </w:style>
  <w:style w:type="character" w:customStyle="1" w:styleId="normaltextrun">
    <w:name w:val="normaltextrun"/>
    <w:basedOn w:val="DefaultParagraphFont"/>
    <w:rsid w:val="002A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universityCollege/OEA/"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admin/equal-opportunity-compliance/default.aspx" TargetMode="External"/><Relationship Id="rId3" Type="http://schemas.openxmlformats.org/officeDocument/2006/relationships/customXml" Target="../customXml/item3.xml"/><Relationship Id="rId21" Type="http://schemas.openxmlformats.org/officeDocument/2006/relationships/hyperlink" Target="https://protect-us.mimecast.com/s/ovVXCwplD5TRj6yghld0bL?domain=wcupa.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atalog.wcupa.edu/undergraduate/"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us.mimecast.com/s/Kh8QCrk6x5SDqM24CQRU_b?domain=wcupa.edu"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veteransCenter/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www.wcupa.edu/wcualert" TargetMode="External"/><Relationship Id="rId5" Type="http://schemas.openxmlformats.org/officeDocument/2006/relationships/numbering" Target="numbering.xml"/><Relationship Id="rId15" Type="http://schemas.openxmlformats.org/officeDocument/2006/relationships/hyperlink" Target="https://www.wcupa.edu/_admin/equal-opportunity-compliance/sexualMisconduct/"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women-gender-equity/defaul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admin/equal-opportunity-compliance/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equal-opportunity-compliance/default.aspx"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STU/health-and-wellness/" TargetMode="External"/><Relationship Id="rId30" Type="http://schemas.openxmlformats.org/officeDocument/2006/relationships/hyperlink" Target="https://www.wcupa.edu/_services/transAndQue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620F8-75A1-4AD3-8DCE-924587C34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40BF5-048E-4C02-AEC5-8E810945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customXml/itemProps4.xml><?xml version="1.0" encoding="utf-8"?>
<ds:datastoreItem xmlns:ds="http://schemas.openxmlformats.org/officeDocument/2006/customXml" ds:itemID="{41738A73-4C92-450E-853F-27E2A34E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746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8413</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Auld, Josh R.</cp:lastModifiedBy>
  <cp:revision>5</cp:revision>
  <cp:lastPrinted>2016-03-25T12:49:00Z</cp:lastPrinted>
  <dcterms:created xsi:type="dcterms:W3CDTF">2025-08-04T18:28:00Z</dcterms:created>
  <dcterms:modified xsi:type="dcterms:W3CDTF">2026-0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